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4"/>
          <w:szCs w:val="24"/>
        </w:rPr>
        <w:t>,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ельских поселений, входящих в состав 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, в аренду </w:t>
      </w:r>
      <w:r w:rsidR="00C55EAB" w:rsidRPr="00C55EAB">
        <w:rPr>
          <w:rFonts w:ascii="Times New Roman" w:hAnsi="Times New Roman" w:cs="Times New Roman"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873C6E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414"/>
      <w:bookmarkEnd w:id="1"/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</w:p>
    <w:p w:rsidR="00C55EAB" w:rsidRDefault="00C55EAB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lastRenderedPageBreak/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59450B" w:rsidRPr="00F6305F" w:rsidRDefault="0059450B" w:rsidP="0059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50B" w:rsidRDefault="0059450B" w:rsidP="0059450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323" w:rsidRDefault="0059450B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="00873C6E" w:rsidRPr="00873C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ошу предварительно согласовать предоставление </w:t>
      </w:r>
      <w:r w:rsidR="00F013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аренду </w:t>
      </w:r>
      <w:r w:rsidR="00873C6E" w:rsidRPr="00873C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емельного участка 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 номером __</w:t>
      </w:r>
      <w:r w:rsidR="00C5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, площадью ______________  кв. метров, </w:t>
      </w:r>
      <w:r w:rsidR="00F01323" w:rsidRPr="00F01323">
        <w:rPr>
          <w:rFonts w:ascii="Times New Roman" w:hAnsi="Times New Roman" w:cs="Times New Roman"/>
          <w:color w:val="000000"/>
          <w:sz w:val="28"/>
          <w:szCs w:val="28"/>
        </w:rPr>
        <w:t>согласно приложенной схеме расположения земельного участка на кадастровом плане территории</w:t>
      </w:r>
      <w:r w:rsidR="00F0132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_____________</w:t>
      </w:r>
      <w:r w:rsidR="00C5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F01323" w:rsidRPr="00F01323" w:rsidRDefault="00F01323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323">
        <w:rPr>
          <w:rFonts w:ascii="Times New Roman" w:hAnsi="Times New Roman" w:cs="Times New Roman"/>
          <w:color w:val="000000"/>
          <w:sz w:val="28"/>
          <w:szCs w:val="28"/>
        </w:rPr>
        <w:t>без проведения торгов на осн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F01323" w:rsidRDefault="00F01323" w:rsidP="00873C6E">
      <w:pPr>
        <w:spacing w:after="0" w:line="240" w:lineRule="auto"/>
        <w:ind w:firstLine="55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73C6E" w:rsidRPr="00F01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AF5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hyperlink r:id="rId8" w:history="1">
        <w:r w:rsidRPr="00F013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15 пункта 2 статьи 39.6</w:t>
        </w:r>
      </w:hyperlink>
      <w:r w:rsidRPr="00F01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t xml:space="preserve"> </w:t>
      </w:r>
    </w:p>
    <w:p w:rsidR="00F01323" w:rsidRDefault="00F01323" w:rsidP="00873C6E">
      <w:pPr>
        <w:spacing w:after="0" w:line="240" w:lineRule="auto"/>
        <w:ind w:firstLine="550"/>
        <w:jc w:val="both"/>
      </w:pPr>
    </w:p>
    <w:p w:rsidR="00873C6E" w:rsidRPr="00873C6E" w:rsidRDefault="00FB7671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в целях ______________________________________.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проекта межевания территории __________________________________ от «___»_______20___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(ых) участка(ов)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ГРН 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</w:t>
      </w:r>
    </w:p>
    <w:p w:rsidR="00873C6E" w:rsidRPr="00873C6E" w:rsidRDefault="00873C6E" w:rsidP="00873C6E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___ г. № _____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ельный участок предоставляется взамен земельного участка, изымаемого для государственных или муниципальных нужд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 от «___» _______ 20___ 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заявлению прилагаются следующие документы: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A00C71" w:rsidRPr="000C032B" w:rsidRDefault="00A00C71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1" w:rsidRPr="004B1144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00C71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00C71" w:rsidRPr="00F552D9" w:rsidRDefault="00294640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0C71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C71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0C032B" w:rsidRP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873C6E" w:rsidP="00873C6E">
      <w:pPr>
        <w:pStyle w:val="consplusnonformat0"/>
        <w:tabs>
          <w:tab w:val="left" w:pos="756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  <w:gridCol w:w="1275"/>
        <w:gridCol w:w="2011"/>
      </w:tblGrid>
      <w:tr w:rsidR="00873C6E" w:rsidRPr="00873C6E" w:rsidTr="006D5694">
        <w:tc>
          <w:tcPr>
            <w:tcW w:w="6124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C032B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2D" w:rsidRDefault="0086112D" w:rsidP="00B86820">
      <w:pPr>
        <w:spacing w:after="0" w:line="240" w:lineRule="auto"/>
      </w:pPr>
      <w:r>
        <w:separator/>
      </w:r>
    </w:p>
  </w:endnote>
  <w:endnote w:type="continuationSeparator" w:id="0">
    <w:p w:rsidR="0086112D" w:rsidRDefault="0086112D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2D" w:rsidRDefault="0086112D" w:rsidP="00B86820">
      <w:pPr>
        <w:spacing w:after="0" w:line="240" w:lineRule="auto"/>
      </w:pPr>
      <w:r>
        <w:separator/>
      </w:r>
    </w:p>
  </w:footnote>
  <w:footnote w:type="continuationSeparator" w:id="0">
    <w:p w:rsidR="0086112D" w:rsidRDefault="0086112D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4987"/>
      <w:docPartObj>
        <w:docPartGallery w:val="Page Numbers (Top of Page)"/>
        <w:docPartUnique/>
      </w:docPartObj>
    </w:sdtPr>
    <w:sdtEndPr/>
    <w:sdtContent>
      <w:p w:rsidR="00B86820" w:rsidRDefault="00DF21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820" w:rsidRDefault="00B868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4A7F"/>
    <w:multiLevelType w:val="multilevel"/>
    <w:tmpl w:val="3DF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2A"/>
    <w:rsid w:val="00001122"/>
    <w:rsid w:val="00012368"/>
    <w:rsid w:val="00055601"/>
    <w:rsid w:val="000675FF"/>
    <w:rsid w:val="000C032B"/>
    <w:rsid w:val="000F1159"/>
    <w:rsid w:val="00121262"/>
    <w:rsid w:val="00142DC6"/>
    <w:rsid w:val="0018745A"/>
    <w:rsid w:val="00194BE2"/>
    <w:rsid w:val="0024710D"/>
    <w:rsid w:val="00251E5B"/>
    <w:rsid w:val="002604D6"/>
    <w:rsid w:val="00294640"/>
    <w:rsid w:val="003330F1"/>
    <w:rsid w:val="003F340A"/>
    <w:rsid w:val="00423BDB"/>
    <w:rsid w:val="00492C1A"/>
    <w:rsid w:val="004951F8"/>
    <w:rsid w:val="004A5340"/>
    <w:rsid w:val="00563685"/>
    <w:rsid w:val="0059450B"/>
    <w:rsid w:val="005C3C37"/>
    <w:rsid w:val="005D369A"/>
    <w:rsid w:val="005F36B2"/>
    <w:rsid w:val="00602F78"/>
    <w:rsid w:val="006B733F"/>
    <w:rsid w:val="0071604C"/>
    <w:rsid w:val="00760331"/>
    <w:rsid w:val="00773882"/>
    <w:rsid w:val="007D0F55"/>
    <w:rsid w:val="008072D4"/>
    <w:rsid w:val="0086112D"/>
    <w:rsid w:val="00873C6E"/>
    <w:rsid w:val="008D0285"/>
    <w:rsid w:val="00905329"/>
    <w:rsid w:val="009148C3"/>
    <w:rsid w:val="009A1F85"/>
    <w:rsid w:val="009E5A1D"/>
    <w:rsid w:val="009F0342"/>
    <w:rsid w:val="00A00C71"/>
    <w:rsid w:val="00A4348A"/>
    <w:rsid w:val="00AF50EE"/>
    <w:rsid w:val="00B30EC2"/>
    <w:rsid w:val="00B43123"/>
    <w:rsid w:val="00B74DFE"/>
    <w:rsid w:val="00B86820"/>
    <w:rsid w:val="00C54AF1"/>
    <w:rsid w:val="00C55EAB"/>
    <w:rsid w:val="00CB79DA"/>
    <w:rsid w:val="00CF1878"/>
    <w:rsid w:val="00D142E2"/>
    <w:rsid w:val="00D57410"/>
    <w:rsid w:val="00D824FD"/>
    <w:rsid w:val="00DF21CC"/>
    <w:rsid w:val="00E04E1F"/>
    <w:rsid w:val="00E21479"/>
    <w:rsid w:val="00EF32B9"/>
    <w:rsid w:val="00F01323"/>
    <w:rsid w:val="00F055DB"/>
    <w:rsid w:val="00F1751E"/>
    <w:rsid w:val="00F438CF"/>
    <w:rsid w:val="00F4392A"/>
    <w:rsid w:val="00F57E42"/>
    <w:rsid w:val="00F7182E"/>
    <w:rsid w:val="00F74565"/>
    <w:rsid w:val="00F84E67"/>
    <w:rsid w:val="00F8531D"/>
    <w:rsid w:val="00FA126F"/>
    <w:rsid w:val="00FA63C0"/>
    <w:rsid w:val="00FB7671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EEBF6-178C-4D5C-BBAC-A7458942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87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7875&amp;dst=1699&amp;field=134&amp;date=14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CBF3-BEE4-4442-AA6B-857F800F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O</cp:lastModifiedBy>
  <cp:revision>2</cp:revision>
  <cp:lastPrinted>2022-07-02T16:43:00Z</cp:lastPrinted>
  <dcterms:created xsi:type="dcterms:W3CDTF">2022-07-02T16:45:00Z</dcterms:created>
  <dcterms:modified xsi:type="dcterms:W3CDTF">2022-07-02T16:45:00Z</dcterms:modified>
</cp:coreProperties>
</file>